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1514F" w14:textId="2EA50E24" w:rsidR="003A2CEB" w:rsidRDefault="003A2CEB" w:rsidP="004D2889">
      <w:r>
        <w:t xml:space="preserve">Thông qua tiết học bài 12 – </w:t>
      </w:r>
      <w:r>
        <w:rPr>
          <w:rStyle w:val="Emphasis"/>
        </w:rPr>
        <w:t>Sáng tạo phù điêu nhóm người</w:t>
      </w:r>
      <w:r>
        <w:t xml:space="preserve"> trong chương trình Mĩ thuật lớp 7, học sinh trường THCS Nguyễn Chuyên Mỹ đã có một trải nghiệm học tập đầy hứng thú và ý nghĩa. Tiết học không chỉ giúp các em hiểu rõ hơn về thể loại phù điêu – một hình thức nghệ thuật độc đáo kết hợp giữa hội họa và điêu khắc – mà còn khơi gợi khả năng sáng tạo, tư duy thẩm mỹ và làm việc nhóm. Trong quá trình học, học sinh được tìm hiểu về lịch sử, đặc điểm, cũng như ứng dụng của phù điêu trong đời sống và nghệ thuật. Đặc biệt, khi bước vào phần thực hành sáng tạo, các em đã cùng nhau thảo luận, phân công nhiệm vụ và bắt tay vào thiết kế, tạo hình những tác phẩm phù điêu nhóm người bằng các chất liệu đơn giản như đất nặn, giấy bìa, hoặc vật liệu tái chế. Nhiều nhóm đã thể hiện được chủ đề rõ ràng, hình ảnh sinh động, bố cục cân đối và mang dấu ấn riêng biệt. Qua đó, học sinh không chỉ học cách quan sát, lựa chọn hình ảnh tiêu biểu để thể hiện, mà còn rèn luyện tính kiên nhẫn, sự tỉ mỉ và tinh thần hợp tác trong nhóm. Không khí lớp học trở nên sôi nổi, hào hứng khi các em cùng chia sẻ ý tưởng và hỗ trợ nhau hoàn thiện tác phẩm. Bài học không chỉ để lại những sản phẩm sáng tạo mà còn khơi dậy niềm yêu thích với nghệ thuật, góp phần bồi dưỡng tâm hồn và nâng cao khả năng cảm thụ cái đẹp cho học sinh. Đây thực sự là một tiết học ý nghĩa, giúp các em thêm gắn bó với môn Mĩ thuật và trân trọng giá trị của sự sáng tạo trong đời sống.</w:t>
      </w:r>
    </w:p>
    <w:p w14:paraId="57285027" w14:textId="1A417AAA" w:rsidR="00472F64" w:rsidRDefault="00F176B9" w:rsidP="004D2889">
      <w:bookmarkStart w:id="0" w:name="_GoBack"/>
      <w:r w:rsidRPr="00F176B9">
        <w:rPr>
          <w:noProof/>
          <w:lang w:val="vi-VN" w:eastAsia="vi-VN"/>
        </w:rPr>
        <w:drawing>
          <wp:inline distT="0" distB="0" distL="0" distR="0" wp14:anchorId="5D0B8BE5" wp14:editId="040C9ECC">
            <wp:extent cx="594360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76825"/>
                    </a:xfrm>
                    <a:prstGeom prst="rect">
                      <a:avLst/>
                    </a:prstGeom>
                  </pic:spPr>
                </pic:pic>
              </a:graphicData>
            </a:graphic>
          </wp:inline>
        </w:drawing>
      </w:r>
      <w:bookmarkEnd w:id="0"/>
    </w:p>
    <w:p w14:paraId="74BAFABD" w14:textId="73DCCB00" w:rsidR="00F176B9" w:rsidRDefault="00F176B9" w:rsidP="004D2889">
      <w:r w:rsidRPr="00F176B9">
        <w:rPr>
          <w:noProof/>
          <w:lang w:val="vi-VN" w:eastAsia="vi-VN"/>
        </w:rPr>
        <w:lastRenderedPageBreak/>
        <w:drawing>
          <wp:inline distT="0" distB="0" distL="0" distR="0" wp14:anchorId="7864B010" wp14:editId="0AAB1DB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43600"/>
                    </a:xfrm>
                    <a:prstGeom prst="rect">
                      <a:avLst/>
                    </a:prstGeom>
                  </pic:spPr>
                </pic:pic>
              </a:graphicData>
            </a:graphic>
          </wp:inline>
        </w:drawing>
      </w:r>
    </w:p>
    <w:p w14:paraId="619F849D" w14:textId="0086DC95" w:rsidR="00F176B9" w:rsidRDefault="00F176B9" w:rsidP="004D2889">
      <w:r w:rsidRPr="00F176B9">
        <w:rPr>
          <w:noProof/>
          <w:lang w:val="vi-VN" w:eastAsia="vi-VN"/>
        </w:rPr>
        <w:lastRenderedPageBreak/>
        <w:drawing>
          <wp:inline distT="0" distB="0" distL="0" distR="0" wp14:anchorId="50C902F7" wp14:editId="6E284D2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943600"/>
                    </a:xfrm>
                    <a:prstGeom prst="rect">
                      <a:avLst/>
                    </a:prstGeom>
                  </pic:spPr>
                </pic:pic>
              </a:graphicData>
            </a:graphic>
          </wp:inline>
        </w:drawing>
      </w:r>
    </w:p>
    <w:p w14:paraId="1B24D259" w14:textId="376B7237" w:rsidR="00F176B9" w:rsidRDefault="00F176B9" w:rsidP="004D2889">
      <w:r w:rsidRPr="00F176B9">
        <w:rPr>
          <w:noProof/>
          <w:lang w:val="vi-VN" w:eastAsia="vi-VN"/>
        </w:rPr>
        <w:lastRenderedPageBreak/>
        <w:drawing>
          <wp:inline distT="0" distB="0" distL="0" distR="0" wp14:anchorId="300981AC" wp14:editId="7153FA4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3DB5407F" w14:textId="61190161" w:rsidR="00F176B9" w:rsidRDefault="00F176B9" w:rsidP="004D2889">
      <w:r w:rsidRPr="00F176B9">
        <w:rPr>
          <w:noProof/>
          <w:lang w:val="vi-VN" w:eastAsia="vi-VN"/>
        </w:rPr>
        <w:lastRenderedPageBreak/>
        <w:drawing>
          <wp:inline distT="0" distB="0" distL="0" distR="0" wp14:anchorId="1756E312" wp14:editId="19580C59">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43600"/>
                    </a:xfrm>
                    <a:prstGeom prst="rect">
                      <a:avLst/>
                    </a:prstGeom>
                  </pic:spPr>
                </pic:pic>
              </a:graphicData>
            </a:graphic>
          </wp:inline>
        </w:drawing>
      </w:r>
    </w:p>
    <w:p w14:paraId="61DE84D4" w14:textId="62B97871" w:rsidR="00F176B9" w:rsidRDefault="00F176B9" w:rsidP="004D2889">
      <w:r w:rsidRPr="00F176B9">
        <w:rPr>
          <w:noProof/>
          <w:lang w:val="vi-VN" w:eastAsia="vi-VN"/>
        </w:rPr>
        <w:lastRenderedPageBreak/>
        <w:drawing>
          <wp:inline distT="0" distB="0" distL="0" distR="0" wp14:anchorId="004E641E" wp14:editId="76F938DF">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943600"/>
                    </a:xfrm>
                    <a:prstGeom prst="rect">
                      <a:avLst/>
                    </a:prstGeom>
                  </pic:spPr>
                </pic:pic>
              </a:graphicData>
            </a:graphic>
          </wp:inline>
        </w:drawing>
      </w:r>
    </w:p>
    <w:p w14:paraId="5207C011" w14:textId="0ED38B4E" w:rsidR="00F176B9" w:rsidRDefault="00F176B9" w:rsidP="004D2889">
      <w:r w:rsidRPr="00F176B9">
        <w:rPr>
          <w:noProof/>
          <w:lang w:val="vi-VN" w:eastAsia="vi-VN"/>
        </w:rPr>
        <w:lastRenderedPageBreak/>
        <w:drawing>
          <wp:inline distT="0" distB="0" distL="0" distR="0" wp14:anchorId="6493EB6D" wp14:editId="7992E9F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943600"/>
                    </a:xfrm>
                    <a:prstGeom prst="rect">
                      <a:avLst/>
                    </a:prstGeom>
                  </pic:spPr>
                </pic:pic>
              </a:graphicData>
            </a:graphic>
          </wp:inline>
        </w:drawing>
      </w:r>
    </w:p>
    <w:p w14:paraId="1425BDD0" w14:textId="317A90BC" w:rsidR="00F176B9" w:rsidRDefault="00F176B9" w:rsidP="004D2889">
      <w:r w:rsidRPr="00F176B9">
        <w:rPr>
          <w:noProof/>
          <w:lang w:val="vi-VN" w:eastAsia="vi-VN"/>
        </w:rPr>
        <w:lastRenderedPageBreak/>
        <w:drawing>
          <wp:inline distT="0" distB="0" distL="0" distR="0" wp14:anchorId="460F388A" wp14:editId="62356798">
            <wp:extent cx="5943600" cy="604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047740"/>
                    </a:xfrm>
                    <a:prstGeom prst="rect">
                      <a:avLst/>
                    </a:prstGeom>
                  </pic:spPr>
                </pic:pic>
              </a:graphicData>
            </a:graphic>
          </wp:inline>
        </w:drawing>
      </w:r>
    </w:p>
    <w:p w14:paraId="35D40B3C" w14:textId="68E15D7B" w:rsidR="00F176B9" w:rsidRDefault="00F176B9" w:rsidP="004D2889">
      <w:r w:rsidRPr="00F176B9">
        <w:rPr>
          <w:noProof/>
          <w:lang w:val="vi-VN" w:eastAsia="vi-VN"/>
        </w:rPr>
        <w:lastRenderedPageBreak/>
        <w:drawing>
          <wp:inline distT="0" distB="0" distL="0" distR="0" wp14:anchorId="28CC2215" wp14:editId="106EB594">
            <wp:extent cx="5943600" cy="687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877050"/>
                    </a:xfrm>
                    <a:prstGeom prst="rect">
                      <a:avLst/>
                    </a:prstGeom>
                  </pic:spPr>
                </pic:pic>
              </a:graphicData>
            </a:graphic>
          </wp:inline>
        </w:drawing>
      </w:r>
    </w:p>
    <w:p w14:paraId="6E825861" w14:textId="3F7C4016" w:rsidR="00F176B9" w:rsidRDefault="00F176B9" w:rsidP="004D2889">
      <w:r w:rsidRPr="00F176B9">
        <w:rPr>
          <w:noProof/>
          <w:lang w:val="vi-VN" w:eastAsia="vi-VN"/>
        </w:rPr>
        <w:lastRenderedPageBreak/>
        <w:drawing>
          <wp:inline distT="0" distB="0" distL="0" distR="0" wp14:anchorId="1CB362FD" wp14:editId="2A429ACB">
            <wp:extent cx="5937835" cy="51720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77096"/>
                    </a:xfrm>
                    <a:prstGeom prst="rect">
                      <a:avLst/>
                    </a:prstGeom>
                  </pic:spPr>
                </pic:pic>
              </a:graphicData>
            </a:graphic>
          </wp:inline>
        </w:drawing>
      </w:r>
    </w:p>
    <w:p w14:paraId="3AD1B8D4" w14:textId="2E3146E0" w:rsidR="00F176B9" w:rsidRDefault="00F176B9" w:rsidP="004D2889">
      <w:r w:rsidRPr="00F176B9">
        <w:rPr>
          <w:noProof/>
          <w:lang w:val="vi-VN" w:eastAsia="vi-VN"/>
        </w:rPr>
        <w:lastRenderedPageBreak/>
        <w:drawing>
          <wp:inline distT="0" distB="0" distL="0" distR="0" wp14:anchorId="3378D46B" wp14:editId="4050812F">
            <wp:extent cx="5943600" cy="628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286500"/>
                    </a:xfrm>
                    <a:prstGeom prst="rect">
                      <a:avLst/>
                    </a:prstGeom>
                  </pic:spPr>
                </pic:pic>
              </a:graphicData>
            </a:graphic>
          </wp:inline>
        </w:drawing>
      </w:r>
    </w:p>
    <w:p w14:paraId="4492B6E9" w14:textId="5A2F6AFD" w:rsidR="00F176B9" w:rsidRDefault="00F176B9" w:rsidP="004D2889">
      <w:r w:rsidRPr="00F176B9">
        <w:rPr>
          <w:noProof/>
          <w:lang w:val="vi-VN" w:eastAsia="vi-VN"/>
        </w:rPr>
        <w:lastRenderedPageBreak/>
        <w:drawing>
          <wp:inline distT="0" distB="0" distL="0" distR="0" wp14:anchorId="68284945" wp14:editId="0347A26F">
            <wp:extent cx="5943600" cy="494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43475"/>
                    </a:xfrm>
                    <a:prstGeom prst="rect">
                      <a:avLst/>
                    </a:prstGeom>
                  </pic:spPr>
                </pic:pic>
              </a:graphicData>
            </a:graphic>
          </wp:inline>
        </w:drawing>
      </w:r>
    </w:p>
    <w:p w14:paraId="5123D082" w14:textId="1E678008" w:rsidR="00F176B9" w:rsidRDefault="00F176B9" w:rsidP="004D2889">
      <w:r w:rsidRPr="00F176B9">
        <w:rPr>
          <w:noProof/>
          <w:lang w:val="vi-VN" w:eastAsia="vi-VN"/>
        </w:rPr>
        <w:lastRenderedPageBreak/>
        <w:drawing>
          <wp:inline distT="0" distB="0" distL="0" distR="0" wp14:anchorId="03A7767F" wp14:editId="46BC44E0">
            <wp:extent cx="5943600" cy="794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943850"/>
                    </a:xfrm>
                    <a:prstGeom prst="rect">
                      <a:avLst/>
                    </a:prstGeom>
                  </pic:spPr>
                </pic:pic>
              </a:graphicData>
            </a:graphic>
          </wp:inline>
        </w:drawing>
      </w:r>
    </w:p>
    <w:p w14:paraId="7503E6C3" w14:textId="73E3400C" w:rsidR="00F176B9" w:rsidRPr="0046127B" w:rsidRDefault="00F176B9" w:rsidP="004D2889">
      <w:r w:rsidRPr="00F176B9">
        <w:rPr>
          <w:noProof/>
          <w:lang w:val="vi-VN" w:eastAsia="vi-VN"/>
        </w:rPr>
        <w:lastRenderedPageBreak/>
        <w:drawing>
          <wp:inline distT="0" distB="0" distL="0" distR="0" wp14:anchorId="701D10E8" wp14:editId="15B899CC">
            <wp:extent cx="5943600" cy="638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381750"/>
                    </a:xfrm>
                    <a:prstGeom prst="rect">
                      <a:avLst/>
                    </a:prstGeom>
                  </pic:spPr>
                </pic:pic>
              </a:graphicData>
            </a:graphic>
          </wp:inline>
        </w:drawing>
      </w:r>
    </w:p>
    <w:sectPr w:rsidR="00F176B9" w:rsidRPr="0046127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478E7" w14:textId="77777777" w:rsidR="00E47A85" w:rsidRDefault="00E47A85">
      <w:pPr>
        <w:spacing w:after="0" w:line="240" w:lineRule="auto"/>
      </w:pPr>
      <w:r>
        <w:separator/>
      </w:r>
    </w:p>
  </w:endnote>
  <w:endnote w:type="continuationSeparator" w:id="0">
    <w:p w14:paraId="67CE33DB" w14:textId="77777777" w:rsidR="00E47A85" w:rsidRDefault="00E4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2CEB">
      <w:rPr>
        <w:noProof/>
        <w:color w:val="000000"/>
      </w:rPr>
      <w:t>1</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9856" w14:textId="77777777" w:rsidR="00E47A85" w:rsidRDefault="00E47A85">
      <w:pPr>
        <w:spacing w:after="0" w:line="240" w:lineRule="auto"/>
      </w:pPr>
      <w:r>
        <w:separator/>
      </w:r>
    </w:p>
  </w:footnote>
  <w:footnote w:type="continuationSeparator" w:id="0">
    <w:p w14:paraId="6704FD5C" w14:textId="77777777" w:rsidR="00E47A85" w:rsidRDefault="00E47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0683D"/>
    <w:rsid w:val="000B0642"/>
    <w:rsid w:val="000D22C3"/>
    <w:rsid w:val="000F322A"/>
    <w:rsid w:val="00113911"/>
    <w:rsid w:val="0012274A"/>
    <w:rsid w:val="00131048"/>
    <w:rsid w:val="00137FE6"/>
    <w:rsid w:val="00144D29"/>
    <w:rsid w:val="001534AA"/>
    <w:rsid w:val="00157DB0"/>
    <w:rsid w:val="00167146"/>
    <w:rsid w:val="00183A6E"/>
    <w:rsid w:val="00186E0B"/>
    <w:rsid w:val="001A1615"/>
    <w:rsid w:val="001B32BF"/>
    <w:rsid w:val="001D2528"/>
    <w:rsid w:val="001F7AA0"/>
    <w:rsid w:val="002035D5"/>
    <w:rsid w:val="0022234E"/>
    <w:rsid w:val="00226519"/>
    <w:rsid w:val="00244CA6"/>
    <w:rsid w:val="0025444C"/>
    <w:rsid w:val="00262651"/>
    <w:rsid w:val="002A0868"/>
    <w:rsid w:val="002D2EDB"/>
    <w:rsid w:val="00317788"/>
    <w:rsid w:val="00322DC0"/>
    <w:rsid w:val="00323BFD"/>
    <w:rsid w:val="003A2CEB"/>
    <w:rsid w:val="003B5D73"/>
    <w:rsid w:val="004167D1"/>
    <w:rsid w:val="00436CF0"/>
    <w:rsid w:val="00450C19"/>
    <w:rsid w:val="0046127B"/>
    <w:rsid w:val="00462018"/>
    <w:rsid w:val="00464627"/>
    <w:rsid w:val="00472F64"/>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C71A4"/>
    <w:rsid w:val="006D6845"/>
    <w:rsid w:val="006E314C"/>
    <w:rsid w:val="00711790"/>
    <w:rsid w:val="00720E6F"/>
    <w:rsid w:val="00730CE5"/>
    <w:rsid w:val="00735DD6"/>
    <w:rsid w:val="00737789"/>
    <w:rsid w:val="0076218C"/>
    <w:rsid w:val="007A748D"/>
    <w:rsid w:val="007D1000"/>
    <w:rsid w:val="007D4407"/>
    <w:rsid w:val="007E05A8"/>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D566C"/>
    <w:rsid w:val="00CE286C"/>
    <w:rsid w:val="00CF1C82"/>
    <w:rsid w:val="00D05777"/>
    <w:rsid w:val="00D25A3B"/>
    <w:rsid w:val="00D7503A"/>
    <w:rsid w:val="00D82184"/>
    <w:rsid w:val="00DA54A9"/>
    <w:rsid w:val="00DC107C"/>
    <w:rsid w:val="00DC50B3"/>
    <w:rsid w:val="00E034C1"/>
    <w:rsid w:val="00E13FB6"/>
    <w:rsid w:val="00E31614"/>
    <w:rsid w:val="00E3462F"/>
    <w:rsid w:val="00E47A85"/>
    <w:rsid w:val="00E568EB"/>
    <w:rsid w:val="00EA79A5"/>
    <w:rsid w:val="00EB13D8"/>
    <w:rsid w:val="00EB5889"/>
    <w:rsid w:val="00EB7C01"/>
    <w:rsid w:val="00EE458B"/>
    <w:rsid w:val="00F12669"/>
    <w:rsid w:val="00F176B9"/>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EBF-B6E7-408B-9FE4-B48A694B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43</cp:revision>
  <cp:lastPrinted>2025-03-21T14:50:00Z</cp:lastPrinted>
  <dcterms:created xsi:type="dcterms:W3CDTF">2024-06-25T15:38:00Z</dcterms:created>
  <dcterms:modified xsi:type="dcterms:W3CDTF">2025-05-08T15:05:00Z</dcterms:modified>
</cp:coreProperties>
</file>